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F60A70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7.10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</w:t>
      </w:r>
      <w:r w:rsidR="00F60A70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7.11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E1073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5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F71551" w:rsidRPr="00B82A43" w:rsidTr="00B117E7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6A668C" w:rsidRPr="00025BE7" w:rsidTr="006A668C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6A668C" w:rsidRPr="00025BE7" w:rsidRDefault="006A668C" w:rsidP="000454D4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6A668C" w:rsidRDefault="00F60A70" w:rsidP="00F60A70">
            <w:r>
              <w:t>27</w:t>
            </w:r>
            <w:r w:rsidR="006A668C" w:rsidRPr="004B6823">
              <w:t>.</w:t>
            </w:r>
            <w:r>
              <w:t>10</w:t>
            </w:r>
            <w:r w:rsidR="006A668C" w:rsidRPr="004B6823">
              <w:t>.25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A668C" w:rsidRPr="00E22BAD" w:rsidRDefault="00F60A70" w:rsidP="0004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mniaczan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Default="00F60A70" w:rsidP="00F60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kapustą i grzybami, okrasa</w:t>
            </w:r>
          </w:p>
          <w:p w:rsidR="006A668C" w:rsidRPr="00E22BAD" w:rsidRDefault="006A668C" w:rsidP="000454D4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6A668C" w:rsidRPr="00E22BAD" w:rsidRDefault="006A668C" w:rsidP="000454D4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A668C" w:rsidRPr="00025BE7" w:rsidTr="0079072B">
        <w:trPr>
          <w:jc w:val="center"/>
        </w:trPr>
        <w:tc>
          <w:tcPr>
            <w:tcW w:w="1869" w:type="dxa"/>
            <w:vAlign w:val="center"/>
          </w:tcPr>
          <w:p w:rsidR="006A668C" w:rsidRPr="00025BE7" w:rsidRDefault="006A668C" w:rsidP="000454D4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6A668C" w:rsidRPr="00A71FD9" w:rsidRDefault="006A668C" w:rsidP="000454D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A668C" w:rsidRPr="00E22BAD" w:rsidRDefault="006A668C" w:rsidP="000454D4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6A668C" w:rsidRPr="00E22BAD" w:rsidRDefault="006A668C" w:rsidP="000454D4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6A668C" w:rsidRPr="00E22BAD" w:rsidRDefault="006A668C" w:rsidP="000454D4">
            <w:pPr>
              <w:jc w:val="center"/>
              <w:rPr>
                <w:sz w:val="28"/>
                <w:szCs w:val="28"/>
              </w:rPr>
            </w:pPr>
          </w:p>
        </w:tc>
      </w:tr>
      <w:tr w:rsidR="00F60A70" w:rsidRPr="00025BE7" w:rsidTr="0079072B">
        <w:trPr>
          <w:trHeight w:val="784"/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0454D4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F60A70" w:rsidP="00733B38">
            <w:r>
              <w:t>28</w:t>
            </w:r>
            <w:r w:rsidRPr="004B6823">
              <w:t>.</w:t>
            </w:r>
            <w:r>
              <w:t>10</w:t>
            </w:r>
            <w:r w:rsidRPr="004B6823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0454D4">
            <w:pPr>
              <w:jc w:val="center"/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F60A70" w:rsidP="0004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, makaron, ogórek konserwowy</w:t>
            </w:r>
            <w:r w:rsidR="00A1579A">
              <w:rPr>
                <w:sz w:val="28"/>
                <w:szCs w:val="28"/>
              </w:rPr>
              <w:t xml:space="preserve">, </w:t>
            </w: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0454D4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F60A70" w:rsidRPr="00025BE7" w:rsidTr="000454D4">
        <w:trPr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0454D4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F60A70" w:rsidRPr="00A71FD9" w:rsidRDefault="00F60A70" w:rsidP="000454D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0454D4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D1466C" w:rsidP="000454D4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0454D4">
            <w:pPr>
              <w:jc w:val="center"/>
              <w:rPr>
                <w:sz w:val="28"/>
                <w:szCs w:val="28"/>
              </w:rPr>
            </w:pPr>
          </w:p>
        </w:tc>
      </w:tr>
      <w:tr w:rsidR="00F60A70" w:rsidRPr="00025BE7" w:rsidTr="00B117E7">
        <w:trPr>
          <w:trHeight w:val="962"/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F60A70" w:rsidP="00733B38">
            <w:r>
              <w:t>29</w:t>
            </w:r>
            <w:r w:rsidRPr="004B6823">
              <w:t>.</w:t>
            </w:r>
            <w:r>
              <w:t>10</w:t>
            </w:r>
            <w:r w:rsidRPr="004B6823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A1579A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 truskawkowy, kluski na parze,</w:t>
            </w:r>
          </w:p>
          <w:p w:rsidR="00F60A70" w:rsidRPr="00E22BAD" w:rsidRDefault="00F60A70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ot </w:t>
            </w:r>
            <w:r w:rsidRPr="00E22BAD">
              <w:rPr>
                <w:sz w:val="28"/>
                <w:szCs w:val="28"/>
              </w:rPr>
              <w:t xml:space="preserve"> wiśniow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F60A70" w:rsidRPr="00025BE7" w:rsidTr="00B117E7">
        <w:trPr>
          <w:trHeight w:val="269"/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F60A70" w:rsidRPr="00A71FD9" w:rsidRDefault="00F60A70" w:rsidP="00CE4949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A17FDA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F60A70" w:rsidP="00A17FDA">
            <w:r>
              <w:t>1,3</w:t>
            </w:r>
            <w:r w:rsidR="00D1466C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F60A70" w:rsidRPr="00025BE7" w:rsidTr="00B117E7">
        <w:trPr>
          <w:trHeight w:val="782"/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F60A70" w:rsidP="00733B38">
            <w:r>
              <w:t>30</w:t>
            </w:r>
            <w:r w:rsidRPr="004B6823">
              <w:t>.</w:t>
            </w:r>
            <w:r>
              <w:t>10</w:t>
            </w:r>
            <w:r w:rsidRPr="004B6823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0DD3" w:rsidRDefault="00690DD3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czawiowa </w:t>
            </w:r>
          </w:p>
          <w:p w:rsidR="00F60A70" w:rsidRPr="00A1579A" w:rsidRDefault="00690DD3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jajki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A1579A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ab pieczony, sos, ziemniaki, buraczki, </w:t>
            </w:r>
            <w:r w:rsidR="00F60A70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A668C" w:rsidRPr="00025BE7" w:rsidTr="00B117E7">
        <w:trPr>
          <w:trHeight w:val="271"/>
          <w:jc w:val="center"/>
        </w:trPr>
        <w:tc>
          <w:tcPr>
            <w:tcW w:w="1869" w:type="dxa"/>
            <w:vAlign w:val="center"/>
          </w:tcPr>
          <w:p w:rsidR="006A668C" w:rsidRPr="00025BE7" w:rsidRDefault="006A668C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6A668C" w:rsidRPr="00615F17" w:rsidRDefault="006A668C" w:rsidP="00CE4949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A668C" w:rsidRPr="00E22BAD" w:rsidRDefault="00690DD3" w:rsidP="00A17FDA">
            <w:r>
              <w:t>3,</w:t>
            </w:r>
            <w:r w:rsidR="00D1466C">
              <w:t>7,</w:t>
            </w:r>
            <w:r w:rsidR="006A668C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A668C" w:rsidRPr="00E22BAD" w:rsidRDefault="006A668C" w:rsidP="00EB33FD"/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6A668C" w:rsidRPr="00E22BAD" w:rsidRDefault="006A668C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6A668C" w:rsidRPr="00025BE7" w:rsidTr="00B117E7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6A668C" w:rsidRPr="00025BE7" w:rsidRDefault="006A668C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6A668C" w:rsidRDefault="00F60A70" w:rsidP="000454D4">
            <w:pPr>
              <w:jc w:val="center"/>
            </w:pPr>
            <w:r>
              <w:t>3.11</w:t>
            </w:r>
            <w:r w:rsidR="006A668C">
              <w:t>.25</w:t>
            </w:r>
            <w:r w:rsidR="006A668C" w:rsidRPr="00C06F55">
              <w:t xml:space="preserve"> r</w:t>
            </w:r>
            <w:r w:rsidR="006A668C">
              <w:t>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A668C" w:rsidRPr="00E22BAD" w:rsidRDefault="00690DD3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olow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A668C" w:rsidRPr="00E22BAD" w:rsidRDefault="00A1579A" w:rsidP="008B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 xml:space="preserve">., kasza gryczana, ogórek, </w:t>
            </w:r>
            <w:r w:rsidR="006A668C" w:rsidRPr="00E22BAD">
              <w:rPr>
                <w:sz w:val="28"/>
                <w:szCs w:val="28"/>
              </w:rPr>
              <w:t>kompot</w:t>
            </w:r>
            <w:r w:rsidR="00AE71C4">
              <w:rPr>
                <w:sz w:val="28"/>
                <w:szCs w:val="28"/>
              </w:rPr>
              <w:t xml:space="preserve"> </w:t>
            </w:r>
            <w:r w:rsidR="006A668C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6A668C" w:rsidRPr="00E22BAD" w:rsidRDefault="006A668C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A668C" w:rsidRPr="00025BE7" w:rsidTr="00B117E7">
        <w:trPr>
          <w:jc w:val="center"/>
        </w:trPr>
        <w:tc>
          <w:tcPr>
            <w:tcW w:w="1869" w:type="dxa"/>
            <w:vAlign w:val="center"/>
          </w:tcPr>
          <w:p w:rsidR="006A668C" w:rsidRPr="00025BE7" w:rsidRDefault="006A668C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6A668C" w:rsidRPr="00A71FD9" w:rsidRDefault="006A668C" w:rsidP="00CE4949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A668C" w:rsidRPr="00E22BAD" w:rsidRDefault="006A668C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6A668C" w:rsidRPr="00E22BAD" w:rsidRDefault="006A668C" w:rsidP="00C75D10"/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6A668C" w:rsidRPr="00E22BAD" w:rsidRDefault="006A668C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F60A70" w:rsidRPr="00025BE7" w:rsidTr="00F60A70">
        <w:trPr>
          <w:trHeight w:val="784"/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F60A70" w:rsidP="00F60A70">
            <w:pPr>
              <w:jc w:val="center"/>
            </w:pPr>
            <w:r>
              <w:t>4</w:t>
            </w:r>
            <w:r w:rsidRPr="00E830FF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855A99">
            <w:pPr>
              <w:jc w:val="center"/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1579A" w:rsidRDefault="00A1579A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z kurczaka po chińsku, ryż,</w:t>
            </w:r>
          </w:p>
          <w:p w:rsidR="00F60A70" w:rsidRPr="00E22BAD" w:rsidRDefault="00F60A70" w:rsidP="00312C4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 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F60A70" w:rsidRPr="00025BE7" w:rsidTr="00F60A70">
        <w:trPr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F60A70" w:rsidRPr="00A71FD9" w:rsidRDefault="00F60A70" w:rsidP="00F60A70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D1466C" w:rsidP="00C75D10">
            <w:r>
              <w:t>1,</w:t>
            </w:r>
            <w:r w:rsidR="00F60A70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D1466C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F60A70" w:rsidRPr="00025BE7" w:rsidTr="00D1466C">
        <w:trPr>
          <w:trHeight w:val="922"/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F60A70" w:rsidP="00F60A70">
            <w:pPr>
              <w:jc w:val="center"/>
            </w:pPr>
            <w:r>
              <w:t>5</w:t>
            </w:r>
            <w:r w:rsidRPr="00E830FF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Default="00F60A70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kejki, sos czekoladowy,</w:t>
            </w:r>
          </w:p>
          <w:p w:rsidR="00F60A70" w:rsidRPr="00A52EC3" w:rsidRDefault="00F60A70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AE71C4"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F60A70" w:rsidRPr="00025BE7" w:rsidTr="00F60A70">
        <w:trPr>
          <w:trHeight w:val="269"/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F60A70" w:rsidRPr="00A71FD9" w:rsidRDefault="00F60A70" w:rsidP="00F60A70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D1466C" w:rsidP="00C75D10">
            <w:r>
              <w:t>1,</w:t>
            </w:r>
            <w:r w:rsidR="00F60A70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F60A70" w:rsidP="00C75D10">
            <w:r w:rsidRPr="00E22BAD"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F4FF2" w:rsidRPr="00025BE7" w:rsidTr="0094729A">
        <w:trPr>
          <w:trHeight w:val="922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94729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F4FF2" w:rsidRDefault="00BF4FF2" w:rsidP="0094729A">
            <w:pPr>
              <w:jc w:val="center"/>
            </w:pPr>
            <w:r>
              <w:t>6</w:t>
            </w:r>
            <w:r w:rsidRPr="00E830FF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Default="00BF4FF2" w:rsidP="00947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  <w:p w:rsidR="00BF4FF2" w:rsidRPr="00E22BAD" w:rsidRDefault="00BF4FF2" w:rsidP="0094729A">
            <w:pPr>
              <w:jc w:val="center"/>
            </w:pPr>
            <w:r>
              <w:rPr>
                <w:sz w:val="28"/>
                <w:szCs w:val="28"/>
              </w:rPr>
              <w:t>ryżow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Default="00BF4FF2" w:rsidP="0094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eń rzymska, sos pomidorowy, ziemniaki, kapusta pekińska,</w:t>
            </w:r>
          </w:p>
          <w:p w:rsidR="00BF4FF2" w:rsidRPr="00E22BAD" w:rsidRDefault="00BF4FF2" w:rsidP="0094729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94729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94729A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94729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94729A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BF4FF2" w:rsidP="0094729A">
            <w:r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BF4FF2" w:rsidP="0094729A">
            <w:r w:rsidRPr="00E22BAD">
              <w:t>1</w:t>
            </w:r>
            <w:r>
              <w:t>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94729A">
            <w:pPr>
              <w:jc w:val="center"/>
              <w:rPr>
                <w:sz w:val="28"/>
                <w:szCs w:val="28"/>
              </w:rPr>
            </w:pPr>
          </w:p>
        </w:tc>
      </w:tr>
      <w:tr w:rsidR="00BF4FF2" w:rsidRPr="00025BE7" w:rsidTr="0094729A">
        <w:trPr>
          <w:trHeight w:val="922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94729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F4FF2" w:rsidRDefault="00BF4FF2" w:rsidP="0094729A">
            <w:pPr>
              <w:jc w:val="center"/>
            </w:pPr>
            <w:r>
              <w:t>7</w:t>
            </w:r>
            <w:r w:rsidRPr="00E830FF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BF4FF2" w:rsidP="0094729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BF4FF2" w:rsidRPr="00E22BAD" w:rsidRDefault="00BF4FF2" w:rsidP="0094729A">
            <w:pPr>
              <w:jc w:val="center"/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Default="00BF4FF2" w:rsidP="0094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let  rybny z serem</w:t>
            </w:r>
            <w:r w:rsidRPr="00E22BAD">
              <w:rPr>
                <w:sz w:val="28"/>
                <w:szCs w:val="28"/>
              </w:rPr>
              <w:t xml:space="preserve">, ziemniaki, surówka z kiszonej kapusty, </w:t>
            </w:r>
          </w:p>
          <w:p w:rsidR="00BF4FF2" w:rsidRPr="00E22BAD" w:rsidRDefault="00BF4FF2" w:rsidP="0094729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94729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94729A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94729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94729A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BF4FF2" w:rsidP="0094729A">
            <w:r>
              <w:t>1,3,</w:t>
            </w:r>
            <w:r w:rsidRPr="00E22BAD">
              <w:t>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BF4FF2" w:rsidP="0094729A">
            <w:r w:rsidRPr="00E22BAD">
              <w:t>1,3,4</w:t>
            </w:r>
            <w:r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9472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111EA2"/>
    <w:rsid w:val="0011436B"/>
    <w:rsid w:val="00116A1C"/>
    <w:rsid w:val="00134641"/>
    <w:rsid w:val="001458C7"/>
    <w:rsid w:val="00146669"/>
    <w:rsid w:val="0015090A"/>
    <w:rsid w:val="001644CD"/>
    <w:rsid w:val="00195F7F"/>
    <w:rsid w:val="001D5501"/>
    <w:rsid w:val="001E26F4"/>
    <w:rsid w:val="001F095A"/>
    <w:rsid w:val="00233091"/>
    <w:rsid w:val="0023405F"/>
    <w:rsid w:val="00282A5E"/>
    <w:rsid w:val="002861F6"/>
    <w:rsid w:val="0029604D"/>
    <w:rsid w:val="002B2129"/>
    <w:rsid w:val="002B345D"/>
    <w:rsid w:val="002B44F9"/>
    <w:rsid w:val="002C6B92"/>
    <w:rsid w:val="00300B03"/>
    <w:rsid w:val="00304271"/>
    <w:rsid w:val="00312C42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F3DA5"/>
    <w:rsid w:val="00500D78"/>
    <w:rsid w:val="00505B62"/>
    <w:rsid w:val="00521333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8213A"/>
    <w:rsid w:val="00690DD3"/>
    <w:rsid w:val="00691DBB"/>
    <w:rsid w:val="006A668C"/>
    <w:rsid w:val="006D6156"/>
    <w:rsid w:val="00702DA8"/>
    <w:rsid w:val="007304C0"/>
    <w:rsid w:val="00734E33"/>
    <w:rsid w:val="007C15E9"/>
    <w:rsid w:val="007D6050"/>
    <w:rsid w:val="008023EA"/>
    <w:rsid w:val="00817C4E"/>
    <w:rsid w:val="00855A99"/>
    <w:rsid w:val="0086411D"/>
    <w:rsid w:val="00873DF9"/>
    <w:rsid w:val="0088021E"/>
    <w:rsid w:val="008A7BB6"/>
    <w:rsid w:val="008B1937"/>
    <w:rsid w:val="008E7A26"/>
    <w:rsid w:val="009273EB"/>
    <w:rsid w:val="009416E6"/>
    <w:rsid w:val="0094497D"/>
    <w:rsid w:val="0095269E"/>
    <w:rsid w:val="0097197A"/>
    <w:rsid w:val="00981A29"/>
    <w:rsid w:val="009A1DC3"/>
    <w:rsid w:val="009C1CDE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4CE0"/>
    <w:rsid w:val="00C7106C"/>
    <w:rsid w:val="00C72C0B"/>
    <w:rsid w:val="00C75D10"/>
    <w:rsid w:val="00C96041"/>
    <w:rsid w:val="00CA057F"/>
    <w:rsid w:val="00CA2140"/>
    <w:rsid w:val="00CA4B49"/>
    <w:rsid w:val="00CE26EA"/>
    <w:rsid w:val="00CE4949"/>
    <w:rsid w:val="00CE5FBB"/>
    <w:rsid w:val="00CF5C36"/>
    <w:rsid w:val="00D13001"/>
    <w:rsid w:val="00D1466C"/>
    <w:rsid w:val="00D471C0"/>
    <w:rsid w:val="00DF5DDF"/>
    <w:rsid w:val="00E029C7"/>
    <w:rsid w:val="00E1073C"/>
    <w:rsid w:val="00E20764"/>
    <w:rsid w:val="00E22BAD"/>
    <w:rsid w:val="00E35C25"/>
    <w:rsid w:val="00E40AD1"/>
    <w:rsid w:val="00E73DCB"/>
    <w:rsid w:val="00E7591A"/>
    <w:rsid w:val="00E944CA"/>
    <w:rsid w:val="00EB33FD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0182-419B-4383-B116-720A545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3</cp:revision>
  <cp:lastPrinted>2025-10-27T07:48:00Z</cp:lastPrinted>
  <dcterms:created xsi:type="dcterms:W3CDTF">2025-10-27T07:47:00Z</dcterms:created>
  <dcterms:modified xsi:type="dcterms:W3CDTF">2025-10-27T07:51:00Z</dcterms:modified>
</cp:coreProperties>
</file>